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DE" w:rsidRDefault="00DE1701" w:rsidP="00F023DE">
      <w:pPr>
        <w:shd w:val="clear" w:color="auto" w:fill="FFFFFF"/>
        <w:spacing w:after="0" w:line="240" w:lineRule="auto"/>
        <w:jc w:val="center"/>
        <w:rPr>
          <w:rStyle w:val="Strong"/>
          <w:rFonts w:cstheme="minorHAnsi"/>
          <w:sz w:val="40"/>
          <w:szCs w:val="40"/>
        </w:rPr>
      </w:pPr>
      <w:r>
        <w:rPr>
          <w:rStyle w:val="Strong"/>
          <w:rFonts w:cstheme="minorHAnsi"/>
          <w:sz w:val="40"/>
          <w:szCs w:val="40"/>
        </w:rPr>
        <w:t>Newsletter 17</w:t>
      </w:r>
      <w:r w:rsidR="00F023DE" w:rsidRPr="00F023DE">
        <w:rPr>
          <w:rStyle w:val="Strong"/>
          <w:rFonts w:cstheme="minorHAnsi"/>
          <w:sz w:val="40"/>
          <w:szCs w:val="40"/>
        </w:rPr>
        <w:t>.5.18</w:t>
      </w:r>
    </w:p>
    <w:p w:rsidR="006B2BF0" w:rsidRPr="00F023DE" w:rsidRDefault="006B2BF0" w:rsidP="00F023DE">
      <w:pPr>
        <w:shd w:val="clear" w:color="auto" w:fill="FFFFFF"/>
        <w:spacing w:after="0" w:line="240" w:lineRule="auto"/>
        <w:jc w:val="center"/>
        <w:rPr>
          <w:rStyle w:val="Strong"/>
          <w:rFonts w:cstheme="minorHAnsi"/>
          <w:sz w:val="40"/>
          <w:szCs w:val="40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Street Party for the royal wedding </w:t>
      </w:r>
    </w:p>
    <w:p w:rsidR="00146BB5" w:rsidRDefault="00146BB5" w:rsidP="00F023DE">
      <w:pPr>
        <w:spacing w:after="0" w:line="240" w:lineRule="auto"/>
        <w:rPr>
          <w:rFonts w:cstheme="minorHAnsi"/>
        </w:rPr>
      </w:pPr>
      <w:r w:rsidRPr="00146BB5">
        <w:rPr>
          <w:rFonts w:cstheme="minorHAnsi"/>
        </w:rPr>
        <w:t xml:space="preserve">As part of the celebrations for the royal wedding </w:t>
      </w:r>
      <w:r>
        <w:rPr>
          <w:rFonts w:cstheme="minorHAnsi"/>
        </w:rPr>
        <w:t>the school will be having a celebration in the style of a street part</w:t>
      </w:r>
      <w:r w:rsidR="00BF0811">
        <w:rPr>
          <w:rFonts w:cstheme="minorHAnsi"/>
        </w:rPr>
        <w:t>y</w:t>
      </w:r>
      <w:r>
        <w:rPr>
          <w:rFonts w:cstheme="minorHAnsi"/>
        </w:rPr>
        <w:t xml:space="preserve"> for the </w:t>
      </w:r>
      <w:r w:rsidR="00BF0811">
        <w:rPr>
          <w:rFonts w:cstheme="minorHAnsi"/>
        </w:rPr>
        <w:t>pupils’</w:t>
      </w:r>
      <w:r w:rsidR="00E6379B">
        <w:rPr>
          <w:rFonts w:cstheme="minorHAnsi"/>
        </w:rPr>
        <w:t xml:space="preserve"> tomorrow afternoon (Friday). Th</w:t>
      </w:r>
      <w:r>
        <w:rPr>
          <w:rFonts w:cstheme="minorHAnsi"/>
        </w:rPr>
        <w:t>is should be a fun event. We have also been learning specific Makaton signs surrounding the royal wedding a few of which I include below for you to have a go at:</w:t>
      </w:r>
    </w:p>
    <w:p w:rsidR="00146BB5" w:rsidRDefault="00146BB5" w:rsidP="00F023DE">
      <w:pPr>
        <w:spacing w:after="0" w:line="240" w:lineRule="auto"/>
        <w:rPr>
          <w:rFonts w:cstheme="minorHAnsi"/>
        </w:rPr>
      </w:pPr>
    </w:p>
    <w:p w:rsidR="00146BB5" w:rsidRDefault="00146BB5" w:rsidP="00F023DE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F438CD" wp14:editId="35340C1B">
            <wp:simplePos x="0" y="0"/>
            <wp:positionH relativeFrom="margin">
              <wp:posOffset>0</wp:posOffset>
            </wp:positionH>
            <wp:positionV relativeFrom="margin">
              <wp:posOffset>1675130</wp:posOffset>
            </wp:positionV>
            <wp:extent cx="2070100" cy="140589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ri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BB5" w:rsidRPr="00146BB5" w:rsidRDefault="00146BB5" w:rsidP="00F023DE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B4C2644" wp14:editId="0364A54C">
            <wp:simplePos x="0" y="0"/>
            <wp:positionH relativeFrom="margin">
              <wp:posOffset>3133725</wp:posOffset>
            </wp:positionH>
            <wp:positionV relativeFrom="margin">
              <wp:posOffset>1685925</wp:posOffset>
            </wp:positionV>
            <wp:extent cx="1664970" cy="13525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 xml:space="preserve"> </w:t>
      </w: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3E21" wp14:editId="10E1435F">
                <wp:simplePos x="0" y="0"/>
                <wp:positionH relativeFrom="column">
                  <wp:posOffset>2895600</wp:posOffset>
                </wp:positionH>
                <wp:positionV relativeFrom="paragraph">
                  <wp:posOffset>11429</wp:posOffset>
                </wp:positionV>
                <wp:extent cx="1849582" cy="301625"/>
                <wp:effectExtent l="0" t="0" r="1778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6BB5" w:rsidRPr="00DF554A" w:rsidRDefault="00146BB5" w:rsidP="00146B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ri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3E2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8pt;margin-top:.9pt;width:145.65pt;height:2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" fillcolor="window" strokeweight=".5pt">
                <v:textbox>
                  <w:txbxContent>
                    <w:p w:rsidR="00146BB5" w:rsidRPr="00DF554A" w:rsidRDefault="00146BB5" w:rsidP="00146BB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rin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D6E63" wp14:editId="18F0D5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9582" cy="311727"/>
                <wp:effectExtent l="0" t="0" r="1778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6BB5" w:rsidRPr="00DF554A" w:rsidRDefault="00146BB5" w:rsidP="00146B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edding/marri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D6E63" id="Text Box 7" o:spid="_x0000_s1027" type="#_x0000_t202" style="position:absolute;margin-left:0;margin-top:0;width:145.65pt;height:2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" fillcolor="window" strokeweight=".5pt">
                <v:textbox>
                  <w:txbxContent>
                    <w:p w:rsidR="00146BB5" w:rsidRPr="00DF554A" w:rsidRDefault="00146BB5" w:rsidP="00146BB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Wedding/marriage</w:t>
                      </w:r>
                    </w:p>
                  </w:txbxContent>
                </v:textbox>
              </v:shape>
            </w:pict>
          </mc:Fallback>
        </mc:AlternateContent>
      </w: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  <w:r w:rsidRPr="00E2648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9D6A5E8" wp14:editId="0AA76EAE">
            <wp:simplePos x="0" y="0"/>
            <wp:positionH relativeFrom="margin">
              <wp:posOffset>2876550</wp:posOffset>
            </wp:positionH>
            <wp:positionV relativeFrom="margin">
              <wp:posOffset>4194810</wp:posOffset>
            </wp:positionV>
            <wp:extent cx="2606040" cy="1408430"/>
            <wp:effectExtent l="0" t="0" r="381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u w:val="single"/>
          <w:lang w:val="en-US"/>
        </w:rPr>
        <w:drawing>
          <wp:inline distT="0" distB="0" distL="0" distR="0" wp14:anchorId="1DEF8227">
            <wp:extent cx="2346960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bookmarkStart w:id="0" w:name="_GoBack"/>
    <w:bookmarkEnd w:id="0"/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  <w:r w:rsidRPr="00E264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44076" wp14:editId="1CB9C51D">
                <wp:simplePos x="0" y="0"/>
                <wp:positionH relativeFrom="column">
                  <wp:posOffset>3181350</wp:posOffset>
                </wp:positionH>
                <wp:positionV relativeFrom="paragraph">
                  <wp:posOffset>9525</wp:posOffset>
                </wp:positionV>
                <wp:extent cx="1849120" cy="311150"/>
                <wp:effectExtent l="0" t="0" r="1778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1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6BB5" w:rsidRPr="00DF554A" w:rsidRDefault="00146BB5" w:rsidP="00146B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ception/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44076" id="Text Box 20" o:spid="_x0000_s1028" type="#_x0000_t202" style="position:absolute;margin-left:250.5pt;margin-top:.75pt;width:145.6pt;height: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" fillcolor="window" strokeweight=".5pt">
                <v:textbox>
                  <w:txbxContent>
                    <w:p w:rsidR="00146BB5" w:rsidRPr="00DF554A" w:rsidRDefault="00146BB5" w:rsidP="00146BB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ception/par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F77E8" wp14:editId="4977BF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49582" cy="311727"/>
                <wp:effectExtent l="0" t="0" r="1778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3117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46BB5" w:rsidRPr="00DF554A" w:rsidRDefault="00BF0811" w:rsidP="00146BB5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in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F77E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0;margin-top:0;width:145.65pt;height:24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" fillcolor="window" strokeweight=".5pt">
                <v:textbox>
                  <w:txbxContent>
                    <w:p w:rsidR="00146BB5" w:rsidRPr="00DF554A" w:rsidRDefault="00BF0811" w:rsidP="00146BB5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incess</w:t>
                      </w:r>
                    </w:p>
                  </w:txbxContent>
                </v:textbox>
              </v:shape>
            </w:pict>
          </mc:Fallback>
        </mc:AlternateContent>
      </w: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146BB5" w:rsidRDefault="00146BB5" w:rsidP="00F023DE">
      <w:pPr>
        <w:spacing w:after="0" w:line="240" w:lineRule="auto"/>
        <w:rPr>
          <w:rFonts w:cstheme="minorHAnsi"/>
          <w:u w:val="single"/>
        </w:rPr>
      </w:pPr>
    </w:p>
    <w:p w:rsidR="00DE1701" w:rsidRPr="00146BB5" w:rsidRDefault="00146BB5" w:rsidP="00F023DE">
      <w:pPr>
        <w:spacing w:after="0" w:line="240" w:lineRule="auto"/>
        <w:rPr>
          <w:rFonts w:cstheme="minorHAnsi"/>
          <w:u w:val="single"/>
        </w:rPr>
      </w:pPr>
      <w:r w:rsidRPr="00146BB5">
        <w:rPr>
          <w:rFonts w:cstheme="minorHAnsi"/>
          <w:u w:val="single"/>
        </w:rPr>
        <w:t>Riding for the Disabled (</w:t>
      </w:r>
      <w:r w:rsidR="00401877" w:rsidRPr="00146BB5">
        <w:rPr>
          <w:rFonts w:cstheme="minorHAnsi"/>
          <w:u w:val="single"/>
        </w:rPr>
        <w:t>RDA</w:t>
      </w:r>
      <w:r w:rsidRPr="00146BB5">
        <w:rPr>
          <w:rFonts w:cstheme="minorHAnsi"/>
          <w:u w:val="single"/>
        </w:rPr>
        <w:t>)</w:t>
      </w:r>
      <w:r w:rsidR="00401877" w:rsidRPr="00146BB5">
        <w:rPr>
          <w:rFonts w:cstheme="minorHAnsi"/>
          <w:u w:val="single"/>
        </w:rPr>
        <w:t xml:space="preserve"> Summer Fete</w:t>
      </w:r>
    </w:p>
    <w:p w:rsidR="00146BB5" w:rsidRDefault="00401877" w:rsidP="00F023DE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RDA Summer Fete is taking place on Saturday 2</w:t>
      </w:r>
      <w:r w:rsidRPr="00401877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June between 2.00pm and 4.30pm</w:t>
      </w:r>
      <w:r w:rsidR="00146BB5">
        <w:rPr>
          <w:rFonts w:cstheme="minorHAnsi"/>
        </w:rPr>
        <w:t xml:space="preserve"> at the Pembroke Centre, Home Farm Road, Wilton, SP2 8PJ</w:t>
      </w:r>
      <w:r>
        <w:rPr>
          <w:rFonts w:cstheme="minorHAnsi"/>
        </w:rPr>
        <w:t xml:space="preserve">. </w:t>
      </w:r>
      <w:r w:rsidR="00146BB5">
        <w:rPr>
          <w:rFonts w:cstheme="minorHAnsi"/>
        </w:rPr>
        <w:t xml:space="preserve">There will be a bouncy castle, cream teas, raffles, fun and games, a magician, face painting and pony rides. </w:t>
      </w:r>
      <w:r>
        <w:rPr>
          <w:rFonts w:cstheme="minorHAnsi"/>
        </w:rPr>
        <w:t>The money raised will all go to support Wilton Riding for the disabled</w:t>
      </w:r>
      <w:r w:rsidR="00146BB5">
        <w:rPr>
          <w:rFonts w:cstheme="minorHAnsi"/>
        </w:rPr>
        <w:t>.</w:t>
      </w:r>
    </w:p>
    <w:p w:rsidR="00401877" w:rsidRPr="00004978" w:rsidRDefault="00401877" w:rsidP="00F023D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:rsidR="00F023DE" w:rsidRPr="00004978" w:rsidRDefault="00F023DE" w:rsidP="00F023DE">
      <w:pPr>
        <w:spacing w:after="0" w:line="240" w:lineRule="auto"/>
        <w:rPr>
          <w:rFonts w:cstheme="minorHAnsi"/>
          <w:u w:val="single"/>
        </w:rPr>
      </w:pPr>
      <w:r w:rsidRPr="00004978">
        <w:rPr>
          <w:rFonts w:cstheme="minorHAnsi"/>
          <w:u w:val="single"/>
        </w:rPr>
        <w:t>Key Dates: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Friday 18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May</w:t>
      </w:r>
      <w:r w:rsidRPr="00004978">
        <w:rPr>
          <w:rFonts w:cstheme="minorHAnsi"/>
        </w:rPr>
        <w:t xml:space="preserve"> – 9am – 10.30am - Parent and carers support group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Wednesday 20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June</w:t>
      </w:r>
      <w:r w:rsidRPr="00004978">
        <w:rPr>
          <w:rFonts w:cstheme="minorHAnsi"/>
        </w:rPr>
        <w:t xml:space="preserve"> 6.00-7.00pm – Parent workshop - Puberty/Growing Up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W/b 11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June</w:t>
      </w:r>
      <w:r w:rsidRPr="00004978">
        <w:rPr>
          <w:rFonts w:cstheme="minorHAnsi"/>
        </w:rPr>
        <w:t xml:space="preserve"> – Exam week for Y11 and Y14 at the vocational centre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b/>
        </w:rPr>
        <w:t>Wednesday 13</w:t>
      </w:r>
      <w:r w:rsidRPr="00004978">
        <w:rPr>
          <w:b/>
          <w:vertAlign w:val="superscript"/>
        </w:rPr>
        <w:t>th</w:t>
      </w:r>
      <w:r w:rsidRPr="00004978">
        <w:rPr>
          <w:b/>
        </w:rPr>
        <w:t xml:space="preserve"> June</w:t>
      </w:r>
      <w:r w:rsidRPr="00004978">
        <w:t xml:space="preserve"> – Kids day out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Friday 22</w:t>
      </w:r>
      <w:r w:rsidRPr="00004978">
        <w:rPr>
          <w:rFonts w:cstheme="minorHAnsi"/>
          <w:b/>
          <w:vertAlign w:val="superscript"/>
        </w:rPr>
        <w:t>nd</w:t>
      </w:r>
      <w:r w:rsidRPr="00004978">
        <w:rPr>
          <w:rFonts w:cstheme="minorHAnsi"/>
          <w:b/>
        </w:rPr>
        <w:t xml:space="preserve"> June</w:t>
      </w:r>
      <w:r w:rsidRPr="00004978">
        <w:rPr>
          <w:rFonts w:cstheme="minorHAnsi"/>
        </w:rPr>
        <w:t xml:space="preserve"> 9:00am – 10:30am – parent and carers support group</w:t>
      </w:r>
    </w:p>
    <w:p w:rsidR="00E6379B" w:rsidRDefault="00E6379B" w:rsidP="00F023DE">
      <w:pPr>
        <w:spacing w:after="0" w:line="240" w:lineRule="auto"/>
        <w:rPr>
          <w:b/>
        </w:rPr>
      </w:pPr>
    </w:p>
    <w:p w:rsidR="00E6379B" w:rsidRDefault="00E6379B" w:rsidP="00F023DE">
      <w:pPr>
        <w:spacing w:after="0" w:line="240" w:lineRule="auto"/>
        <w:rPr>
          <w:b/>
        </w:rPr>
      </w:pPr>
    </w:p>
    <w:p w:rsidR="00F023DE" w:rsidRPr="00004978" w:rsidRDefault="00F023DE" w:rsidP="00F023DE">
      <w:pPr>
        <w:spacing w:after="0" w:line="240" w:lineRule="auto"/>
      </w:pPr>
      <w:r w:rsidRPr="00004978">
        <w:rPr>
          <w:b/>
        </w:rPr>
        <w:t>Tuesday 26</w:t>
      </w:r>
      <w:r w:rsidRPr="00004978">
        <w:rPr>
          <w:b/>
          <w:vertAlign w:val="superscript"/>
        </w:rPr>
        <w:t>th</w:t>
      </w:r>
      <w:r w:rsidRPr="00004978">
        <w:rPr>
          <w:b/>
        </w:rPr>
        <w:t xml:space="preserve"> June</w:t>
      </w:r>
      <w:r w:rsidRPr="00004978">
        <w:t xml:space="preserve"> (mini sports day) – Penguins, Swallows, Woodpeckers Robins and Kingfishers – in the school hall </w:t>
      </w:r>
    </w:p>
    <w:p w:rsidR="00F023DE" w:rsidRPr="00004978" w:rsidRDefault="00F023DE" w:rsidP="00F023DE">
      <w:pPr>
        <w:spacing w:after="0" w:line="240" w:lineRule="auto"/>
      </w:pPr>
      <w:r w:rsidRPr="00004978">
        <w:rPr>
          <w:b/>
        </w:rPr>
        <w:t>Thursday 28</w:t>
      </w:r>
      <w:r w:rsidRPr="00004978">
        <w:rPr>
          <w:b/>
          <w:vertAlign w:val="superscript"/>
        </w:rPr>
        <w:t>th</w:t>
      </w:r>
      <w:r w:rsidRPr="00004978">
        <w:rPr>
          <w:b/>
        </w:rPr>
        <w:t xml:space="preserve"> June</w:t>
      </w:r>
      <w:r w:rsidRPr="00004978">
        <w:t xml:space="preserve"> (older sports day) - Swifts, Wrens, Magpies Owls, Swans and Larks (11.00-12.00); Eagles, Hawks, Kestrels, Falcons and EHVC (9.30-10.30) – On St Mark’s school field</w:t>
      </w:r>
    </w:p>
    <w:p w:rsidR="00F023DE" w:rsidRPr="00004978" w:rsidRDefault="00F023DE" w:rsidP="00F023DE">
      <w:pPr>
        <w:spacing w:after="0" w:line="240" w:lineRule="auto"/>
        <w:rPr>
          <w:rFonts w:cstheme="minorHAnsi"/>
          <w:b/>
        </w:rPr>
      </w:pPr>
      <w:r w:rsidRPr="00004978">
        <w:rPr>
          <w:rFonts w:cstheme="minorHAnsi"/>
          <w:b/>
        </w:rPr>
        <w:t>W/b 2</w:t>
      </w:r>
      <w:r w:rsidRPr="00004978">
        <w:rPr>
          <w:rFonts w:cstheme="minorHAnsi"/>
          <w:b/>
          <w:vertAlign w:val="superscript"/>
        </w:rPr>
        <w:t>nd</w:t>
      </w:r>
      <w:r w:rsidRPr="00004978">
        <w:rPr>
          <w:rFonts w:cstheme="minorHAnsi"/>
          <w:b/>
        </w:rPr>
        <w:t xml:space="preserve"> July </w:t>
      </w:r>
      <w:r w:rsidRPr="00004978">
        <w:rPr>
          <w:rFonts w:cstheme="minorHAnsi"/>
        </w:rPr>
        <w:t>– Residential trip to Wales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Friday 20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July</w:t>
      </w:r>
      <w:r w:rsidRPr="00004978">
        <w:rPr>
          <w:rFonts w:cstheme="minorHAnsi"/>
        </w:rPr>
        <w:t xml:space="preserve"> 9:00am – 10:30am - parent and carers support group</w:t>
      </w:r>
    </w:p>
    <w:p w:rsidR="00F023DE" w:rsidRPr="00004978" w:rsidRDefault="00F023DE" w:rsidP="00F023DE">
      <w:pPr>
        <w:spacing w:after="0" w:line="240" w:lineRule="auto"/>
        <w:rPr>
          <w:rFonts w:cstheme="minorHAnsi"/>
        </w:rPr>
      </w:pPr>
      <w:r w:rsidRPr="00004978">
        <w:rPr>
          <w:rFonts w:cstheme="minorHAnsi"/>
          <w:b/>
        </w:rPr>
        <w:t>Friday 20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July</w:t>
      </w:r>
      <w:r w:rsidRPr="00004978">
        <w:rPr>
          <w:rFonts w:cstheme="minorHAnsi"/>
        </w:rPr>
        <w:t xml:space="preserve"> – School Prom</w:t>
      </w:r>
    </w:p>
    <w:p w:rsidR="007A62F6" w:rsidRPr="00004978" w:rsidRDefault="00F023DE" w:rsidP="00F023DE">
      <w:pPr>
        <w:spacing w:after="0" w:line="240" w:lineRule="auto"/>
      </w:pPr>
      <w:r w:rsidRPr="00004978">
        <w:rPr>
          <w:rFonts w:cstheme="minorHAnsi"/>
          <w:b/>
        </w:rPr>
        <w:t>Wednesday 25</w:t>
      </w:r>
      <w:r w:rsidRPr="00004978">
        <w:rPr>
          <w:rFonts w:cstheme="minorHAnsi"/>
          <w:b/>
          <w:vertAlign w:val="superscript"/>
        </w:rPr>
        <w:t>th</w:t>
      </w:r>
      <w:r w:rsidRPr="00004978">
        <w:rPr>
          <w:rFonts w:cstheme="minorHAnsi"/>
          <w:b/>
        </w:rPr>
        <w:t xml:space="preserve"> July (pm)</w:t>
      </w:r>
      <w:r w:rsidRPr="00004978">
        <w:rPr>
          <w:rFonts w:cstheme="minorHAnsi"/>
        </w:rPr>
        <w:t xml:space="preserve"> – Leavers assembly</w:t>
      </w:r>
    </w:p>
    <w:sectPr w:rsidR="007A62F6" w:rsidRPr="00004978" w:rsidSect="002370C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9E" w:rsidRDefault="00E2479E" w:rsidP="00854C3A">
      <w:pPr>
        <w:spacing w:after="0" w:line="240" w:lineRule="auto"/>
      </w:pPr>
      <w:r>
        <w:separator/>
      </w:r>
    </w:p>
  </w:endnote>
  <w:endnote w:type="continuationSeparator" w:id="0">
    <w:p w:rsidR="00E2479E" w:rsidRDefault="00E2479E" w:rsidP="00854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9E" w:rsidRDefault="00E2479E" w:rsidP="00854C3A">
      <w:pPr>
        <w:spacing w:after="0" w:line="240" w:lineRule="auto"/>
      </w:pPr>
      <w:r>
        <w:separator/>
      </w:r>
    </w:p>
  </w:footnote>
  <w:footnote w:type="continuationSeparator" w:id="0">
    <w:p w:rsidR="00E2479E" w:rsidRDefault="00E2479E" w:rsidP="00854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3A" w:rsidRDefault="00854C3A">
    <w:pPr>
      <w:pStyle w:val="Header"/>
    </w:pPr>
    <w:r w:rsidRPr="00283D2F">
      <w:rPr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42DD4BFF" wp14:editId="3EB95EE9">
          <wp:simplePos x="0" y="0"/>
          <wp:positionH relativeFrom="margin">
            <wp:posOffset>4248150</wp:posOffset>
          </wp:positionH>
          <wp:positionV relativeFrom="paragraph">
            <wp:posOffset>-295910</wp:posOffset>
          </wp:positionV>
          <wp:extent cx="2118482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482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8CD"/>
    <w:multiLevelType w:val="hybridMultilevel"/>
    <w:tmpl w:val="6A84D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5BFA"/>
    <w:multiLevelType w:val="hybridMultilevel"/>
    <w:tmpl w:val="ADA0730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826C9"/>
    <w:multiLevelType w:val="hybridMultilevel"/>
    <w:tmpl w:val="4E8E08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1D"/>
    <w:rsid w:val="00004978"/>
    <w:rsid w:val="00017F6B"/>
    <w:rsid w:val="000233C8"/>
    <w:rsid w:val="00043525"/>
    <w:rsid w:val="00113358"/>
    <w:rsid w:val="00146BB5"/>
    <w:rsid w:val="00175891"/>
    <w:rsid w:val="00182D0F"/>
    <w:rsid w:val="00187680"/>
    <w:rsid w:val="001935D4"/>
    <w:rsid w:val="001E532D"/>
    <w:rsid w:val="00200301"/>
    <w:rsid w:val="002243DA"/>
    <w:rsid w:val="002370C9"/>
    <w:rsid w:val="00261F8A"/>
    <w:rsid w:val="002A5A5A"/>
    <w:rsid w:val="002D3251"/>
    <w:rsid w:val="002E52FA"/>
    <w:rsid w:val="002F6756"/>
    <w:rsid w:val="003036DE"/>
    <w:rsid w:val="003319CC"/>
    <w:rsid w:val="00340254"/>
    <w:rsid w:val="003F6D43"/>
    <w:rsid w:val="00401877"/>
    <w:rsid w:val="00482DBF"/>
    <w:rsid w:val="004834DA"/>
    <w:rsid w:val="00566766"/>
    <w:rsid w:val="005A28AF"/>
    <w:rsid w:val="005A29AD"/>
    <w:rsid w:val="005B0476"/>
    <w:rsid w:val="005C195D"/>
    <w:rsid w:val="006232F8"/>
    <w:rsid w:val="006460FD"/>
    <w:rsid w:val="00653AB1"/>
    <w:rsid w:val="006B2BF0"/>
    <w:rsid w:val="006E2B76"/>
    <w:rsid w:val="00773375"/>
    <w:rsid w:val="00786599"/>
    <w:rsid w:val="007A62F6"/>
    <w:rsid w:val="007E235E"/>
    <w:rsid w:val="00815DE4"/>
    <w:rsid w:val="00820905"/>
    <w:rsid w:val="00854C3A"/>
    <w:rsid w:val="008618B3"/>
    <w:rsid w:val="00920938"/>
    <w:rsid w:val="00994315"/>
    <w:rsid w:val="009C3F7F"/>
    <w:rsid w:val="009D74F3"/>
    <w:rsid w:val="009E7381"/>
    <w:rsid w:val="00AB58F7"/>
    <w:rsid w:val="00AD452E"/>
    <w:rsid w:val="00AF16B9"/>
    <w:rsid w:val="00B32B5B"/>
    <w:rsid w:val="00B46BC7"/>
    <w:rsid w:val="00B5292C"/>
    <w:rsid w:val="00B5457D"/>
    <w:rsid w:val="00BC35E7"/>
    <w:rsid w:val="00BC706F"/>
    <w:rsid w:val="00BF0811"/>
    <w:rsid w:val="00C46A4B"/>
    <w:rsid w:val="00C63747"/>
    <w:rsid w:val="00C8386E"/>
    <w:rsid w:val="00C91266"/>
    <w:rsid w:val="00CD4CDF"/>
    <w:rsid w:val="00CF691D"/>
    <w:rsid w:val="00D24445"/>
    <w:rsid w:val="00D4730C"/>
    <w:rsid w:val="00D635E6"/>
    <w:rsid w:val="00D879CB"/>
    <w:rsid w:val="00D972B7"/>
    <w:rsid w:val="00DE1701"/>
    <w:rsid w:val="00E2041C"/>
    <w:rsid w:val="00E2479E"/>
    <w:rsid w:val="00E6379B"/>
    <w:rsid w:val="00E63FEA"/>
    <w:rsid w:val="00F023DE"/>
    <w:rsid w:val="00F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5E9393-BBCF-4D23-91AA-32A0E7BA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69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3A"/>
  </w:style>
  <w:style w:type="paragraph" w:styleId="Footer">
    <w:name w:val="footer"/>
    <w:basedOn w:val="Normal"/>
    <w:link w:val="FooterChar"/>
    <w:uiPriority w:val="99"/>
    <w:unhideWhenUsed/>
    <w:rsid w:val="00854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3A"/>
  </w:style>
  <w:style w:type="paragraph" w:styleId="ListParagraph">
    <w:name w:val="List Paragraph"/>
    <w:basedOn w:val="Normal"/>
    <w:uiPriority w:val="34"/>
    <w:qFormat/>
    <w:rsid w:val="00017F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325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E5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59FC-7EFC-4B75-B879-8A718466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mbrook</dc:creator>
  <cp:keywords/>
  <dc:description/>
  <cp:lastModifiedBy>Jackie Lynam</cp:lastModifiedBy>
  <cp:revision>2</cp:revision>
  <dcterms:created xsi:type="dcterms:W3CDTF">2018-05-17T12:49:00Z</dcterms:created>
  <dcterms:modified xsi:type="dcterms:W3CDTF">2018-05-17T12:49:00Z</dcterms:modified>
</cp:coreProperties>
</file>